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42F94" w14:textId="190D1757" w:rsidR="00D829CD" w:rsidRPr="00924256" w:rsidRDefault="00272737" w:rsidP="00BD0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220</w:t>
      </w:r>
      <w:r w:rsidR="00234C90">
        <w:rPr>
          <w:b/>
          <w:sz w:val="28"/>
          <w:szCs w:val="28"/>
        </w:rPr>
        <w:t xml:space="preserve"> - Lesson </w:t>
      </w:r>
      <w:r w:rsidR="005E2ABD">
        <w:rPr>
          <w:b/>
          <w:sz w:val="28"/>
          <w:szCs w:val="28"/>
        </w:rPr>
        <w:t>20</w:t>
      </w:r>
      <w:r w:rsidR="00D829CD" w:rsidRPr="00924256">
        <w:rPr>
          <w:b/>
          <w:sz w:val="28"/>
          <w:szCs w:val="28"/>
        </w:rPr>
        <w:t xml:space="preserve"> – </w:t>
      </w:r>
      <w:r w:rsidR="00E3556A">
        <w:rPr>
          <w:b/>
          <w:sz w:val="28"/>
          <w:szCs w:val="28"/>
        </w:rPr>
        <w:t>Tree Worksheet</w:t>
      </w:r>
    </w:p>
    <w:p w14:paraId="49742F95" w14:textId="77777777" w:rsidR="00E5041B" w:rsidRDefault="00E5041B" w:rsidP="00320181">
      <w:pPr>
        <w:tabs>
          <w:tab w:val="left" w:pos="8280"/>
          <w:tab w:val="left" w:pos="9630"/>
        </w:tabs>
        <w:spacing w:line="360" w:lineRule="auto"/>
      </w:pPr>
    </w:p>
    <w:p w14:paraId="49742F96" w14:textId="43C24EEA" w:rsidR="00E5041B" w:rsidRDefault="00234C90" w:rsidP="00320181">
      <w:pPr>
        <w:tabs>
          <w:tab w:val="left" w:pos="8280"/>
          <w:tab w:val="left" w:pos="9630"/>
        </w:tabs>
        <w:spacing w:line="360" w:lineRule="auto"/>
      </w:pPr>
      <w:r>
        <w:t>The Lesson 1</w:t>
      </w:r>
      <w:r w:rsidR="005E2ABD">
        <w:t>9</w:t>
      </w:r>
      <w:bookmarkStart w:id="0" w:name="_GoBack"/>
      <w:bookmarkEnd w:id="0"/>
      <w:r>
        <w:t xml:space="preserve"> worksheet asked you to determine the amount of data in a binary tree at each level of the tree, and for the entire tree to each level.  </w:t>
      </w:r>
      <w:r w:rsidR="00E5041B">
        <w:t xml:space="preserve">Perform the same analysis for a </w:t>
      </w:r>
      <w:r w:rsidR="00E5041B" w:rsidRPr="00E5041B">
        <w:rPr>
          <w:b/>
          <w:u w:val="single"/>
        </w:rPr>
        <w:t>ternary</w:t>
      </w:r>
      <w:r w:rsidR="00E5041B">
        <w:t xml:space="preserve"> tree. Determine a generalize formula for the number of nodes at each level of the tree and for the total tree based on the height of the tree.</w:t>
      </w:r>
    </w:p>
    <w:p w14:paraId="49742F97" w14:textId="77777777" w:rsidR="0090447E" w:rsidRDefault="00122D3E" w:rsidP="00865896">
      <w:pPr>
        <w:pStyle w:val="Default"/>
        <w:spacing w:after="200"/>
        <w:ind w:right="-13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742F98" w14:textId="77777777" w:rsidR="00865896" w:rsidRDefault="00865896" w:rsidP="00865896">
      <w:pPr>
        <w:pStyle w:val="Default"/>
        <w:spacing w:after="200"/>
        <w:ind w:right="-1350"/>
        <w:rPr>
          <w:sz w:val="22"/>
          <w:szCs w:val="22"/>
        </w:rPr>
      </w:pPr>
    </w:p>
    <w:p w14:paraId="49742F99" w14:textId="77777777" w:rsidR="00865896" w:rsidRDefault="00865896" w:rsidP="00865896">
      <w:pPr>
        <w:pStyle w:val="Default"/>
        <w:spacing w:after="200"/>
        <w:ind w:right="-1350"/>
        <w:rPr>
          <w:sz w:val="22"/>
          <w:szCs w:val="22"/>
        </w:rPr>
      </w:pPr>
    </w:p>
    <w:p w14:paraId="49742F9A" w14:textId="77777777" w:rsidR="00865896" w:rsidRDefault="00865896" w:rsidP="00865896">
      <w:pPr>
        <w:pStyle w:val="Default"/>
        <w:spacing w:after="200"/>
        <w:ind w:right="-1350"/>
        <w:rPr>
          <w:sz w:val="22"/>
          <w:szCs w:val="22"/>
        </w:rPr>
      </w:pPr>
    </w:p>
    <w:p w14:paraId="49742F9B" w14:textId="77777777" w:rsidR="00865896" w:rsidRDefault="00865896" w:rsidP="00865896">
      <w:pPr>
        <w:pStyle w:val="Default"/>
        <w:spacing w:after="200"/>
        <w:ind w:right="-1350"/>
        <w:rPr>
          <w:sz w:val="22"/>
          <w:szCs w:val="22"/>
        </w:rPr>
      </w:pPr>
    </w:p>
    <w:p w14:paraId="49742F9C" w14:textId="77777777" w:rsidR="00865896" w:rsidRDefault="00865896" w:rsidP="00865896">
      <w:pPr>
        <w:pStyle w:val="Default"/>
        <w:spacing w:after="200"/>
        <w:ind w:right="-1350"/>
        <w:rPr>
          <w:sz w:val="22"/>
          <w:szCs w:val="22"/>
        </w:rPr>
      </w:pPr>
    </w:p>
    <w:p w14:paraId="49742F9D" w14:textId="77777777" w:rsidR="00865896" w:rsidRDefault="00865896" w:rsidP="00865896">
      <w:pPr>
        <w:pStyle w:val="Default"/>
        <w:spacing w:after="200"/>
        <w:ind w:right="-1350"/>
        <w:rPr>
          <w:sz w:val="22"/>
          <w:szCs w:val="22"/>
        </w:rPr>
      </w:pPr>
    </w:p>
    <w:p w14:paraId="49742F9E" w14:textId="77777777" w:rsidR="00865896" w:rsidRPr="00122D3E" w:rsidRDefault="00865896" w:rsidP="00865896">
      <w:pPr>
        <w:pStyle w:val="Default"/>
        <w:spacing w:after="200"/>
        <w:ind w:right="-1350"/>
        <w:rPr>
          <w:color w:val="FF0000"/>
        </w:rPr>
      </w:pPr>
    </w:p>
    <w:p w14:paraId="49742F9F" w14:textId="77777777" w:rsidR="0090447E" w:rsidRDefault="0090447E" w:rsidP="0090447E">
      <w:pPr>
        <w:spacing w:line="360" w:lineRule="auto"/>
      </w:pPr>
    </w:p>
    <w:p w14:paraId="49742FA0" w14:textId="77777777" w:rsidR="00D829CD" w:rsidRDefault="00D829CD"/>
    <w:p w14:paraId="49742FA1" w14:textId="77777777" w:rsidR="00E5041B" w:rsidRDefault="00E5041B">
      <w:r>
        <w:t>Given a n-</w:t>
      </w:r>
      <w:proofErr w:type="spellStart"/>
      <w:r>
        <w:t>ary</w:t>
      </w:r>
      <w:proofErr w:type="spellEnd"/>
      <w:r>
        <w:t xml:space="preserve"> tree, how many possible nodes are on each level of the tree and in the total tree?</w:t>
      </w:r>
    </w:p>
    <w:p w14:paraId="49742FA2" w14:textId="77777777" w:rsidR="00234C90" w:rsidRDefault="00234C90"/>
    <w:p w14:paraId="49742FA3" w14:textId="77777777" w:rsidR="00234C90" w:rsidRDefault="00234C90"/>
    <w:p w14:paraId="49742FA4" w14:textId="77777777" w:rsidR="00865896" w:rsidRDefault="00865896"/>
    <w:p w14:paraId="49742FA5" w14:textId="77777777" w:rsidR="00865896" w:rsidRDefault="00865896"/>
    <w:p w14:paraId="49742FA6" w14:textId="77777777" w:rsidR="00865896" w:rsidRDefault="00865896"/>
    <w:p w14:paraId="49742FA7" w14:textId="77777777" w:rsidR="00865896" w:rsidRDefault="00865896"/>
    <w:p w14:paraId="49742FA8" w14:textId="77777777" w:rsidR="00865896" w:rsidRDefault="00865896"/>
    <w:p w14:paraId="49742FA9" w14:textId="77777777" w:rsidR="00865896" w:rsidRDefault="00865896"/>
    <w:p w14:paraId="49742FAA" w14:textId="77777777" w:rsidR="00234C90" w:rsidRDefault="00234C90"/>
    <w:p w14:paraId="49742FAB" w14:textId="77777777" w:rsidR="00234C90" w:rsidRDefault="00234C90"/>
    <w:p w14:paraId="49742FAC" w14:textId="77777777" w:rsidR="00234C90" w:rsidRDefault="00234C90"/>
    <w:p w14:paraId="49742FAD" w14:textId="77777777" w:rsidR="00234C90" w:rsidRDefault="00234C90">
      <w:r>
        <w:lastRenderedPageBreak/>
        <w:t>How many different type of nodes are in a 2-3-4 tree (including internal and leaf nodes)?</w:t>
      </w:r>
    </w:p>
    <w:p w14:paraId="49742FAE" w14:textId="77777777" w:rsidR="00234C90" w:rsidRDefault="00234C90" w:rsidP="00234C90">
      <w:pPr>
        <w:pStyle w:val="ListParagraph"/>
        <w:ind w:left="0"/>
      </w:pPr>
    </w:p>
    <w:p w14:paraId="49742FAF" w14:textId="77777777" w:rsidR="00865896" w:rsidRDefault="00865896" w:rsidP="00234C90">
      <w:pPr>
        <w:pStyle w:val="ListParagraph"/>
        <w:ind w:left="0"/>
      </w:pPr>
    </w:p>
    <w:p w14:paraId="49742FB0" w14:textId="77777777" w:rsidR="00234C90" w:rsidRDefault="00234C90" w:rsidP="00234C90">
      <w:pPr>
        <w:pStyle w:val="ListParagraph"/>
        <w:ind w:left="0"/>
      </w:pPr>
    </w:p>
    <w:p w14:paraId="49742FB1" w14:textId="77777777" w:rsidR="00234C90" w:rsidRDefault="00234C90" w:rsidP="00234C90">
      <w:pPr>
        <w:pStyle w:val="ListParagraph"/>
        <w:ind w:left="0"/>
      </w:pPr>
      <w:r>
        <w:t>An internal node always has one more child than the number of keys.  True or False?</w:t>
      </w:r>
    </w:p>
    <w:p w14:paraId="49742FB2" w14:textId="77777777" w:rsidR="00234C90" w:rsidRDefault="00234C90" w:rsidP="00234C90">
      <w:pPr>
        <w:pStyle w:val="ListParagraph"/>
        <w:ind w:left="0"/>
      </w:pPr>
    </w:p>
    <w:p w14:paraId="49742FB3" w14:textId="77777777" w:rsidR="004E3517" w:rsidRDefault="004E3517" w:rsidP="00234C90">
      <w:pPr>
        <w:pStyle w:val="ListParagraph"/>
        <w:ind w:left="0"/>
        <w:rPr>
          <w:color w:val="FF0000"/>
        </w:rPr>
      </w:pPr>
    </w:p>
    <w:p w14:paraId="49742FB4" w14:textId="77777777" w:rsidR="00865896" w:rsidRDefault="00865896" w:rsidP="00234C90">
      <w:pPr>
        <w:pStyle w:val="ListParagraph"/>
        <w:ind w:left="0"/>
        <w:rPr>
          <w:color w:val="FF0000"/>
        </w:rPr>
      </w:pPr>
    </w:p>
    <w:p w14:paraId="49742FB5" w14:textId="77777777" w:rsidR="004E3517" w:rsidRDefault="004E3517" w:rsidP="00234C90">
      <w:pPr>
        <w:pStyle w:val="ListParagraph"/>
        <w:ind w:left="0"/>
      </w:pPr>
      <w:r>
        <w:t>Insert G into the 2-3-4 Tree shown below.</w:t>
      </w:r>
    </w:p>
    <w:p w14:paraId="49742FB6" w14:textId="77777777" w:rsidR="004E3517" w:rsidRDefault="004E3517" w:rsidP="00234C90">
      <w:pPr>
        <w:pStyle w:val="ListParagraph"/>
        <w:ind w:left="0"/>
      </w:pPr>
    </w:p>
    <w:p w14:paraId="49742FB7" w14:textId="77777777" w:rsidR="004E3517" w:rsidRDefault="004E3517" w:rsidP="004E3517">
      <w:pPr>
        <w:pStyle w:val="ListParagraph"/>
        <w:rPr>
          <w:color w:val="FF0000"/>
        </w:rPr>
      </w:pPr>
      <w:r>
        <w:rPr>
          <w:noProof/>
        </w:rPr>
        <w:drawing>
          <wp:inline distT="0" distB="0" distL="0" distR="0" wp14:anchorId="49742FBB" wp14:editId="49742FBC">
            <wp:extent cx="3629025" cy="1438275"/>
            <wp:effectExtent l="0" t="0" r="9525" b="9525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2FB8" w14:textId="77777777" w:rsidR="004E3517" w:rsidRDefault="004E3517" w:rsidP="004E3517">
      <w:pPr>
        <w:pStyle w:val="ListParagraph"/>
        <w:rPr>
          <w:color w:val="FF0000"/>
        </w:rPr>
      </w:pPr>
    </w:p>
    <w:p w14:paraId="49742FB9" w14:textId="77777777" w:rsidR="004E3517" w:rsidRDefault="004E3517" w:rsidP="004E3517">
      <w:pPr>
        <w:pStyle w:val="ListParagraph"/>
        <w:rPr>
          <w:color w:val="FF0000"/>
        </w:rPr>
      </w:pPr>
    </w:p>
    <w:p w14:paraId="49742FBA" w14:textId="77777777" w:rsidR="004E3517" w:rsidRPr="004E3517" w:rsidRDefault="004E3517" w:rsidP="004E3517">
      <w:pPr>
        <w:pStyle w:val="ListParagraph"/>
        <w:rPr>
          <w:color w:val="FF0000"/>
        </w:rPr>
      </w:pPr>
    </w:p>
    <w:sectPr w:rsidR="004E3517" w:rsidRPr="004E3517" w:rsidSect="004F3B77">
      <w:foot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2FBF" w14:textId="77777777" w:rsidR="00C038E9" w:rsidRDefault="00C038E9" w:rsidP="00E5041B">
      <w:pPr>
        <w:spacing w:after="0" w:line="240" w:lineRule="auto"/>
      </w:pPr>
      <w:r>
        <w:separator/>
      </w:r>
    </w:p>
  </w:endnote>
  <w:endnote w:type="continuationSeparator" w:id="0">
    <w:p w14:paraId="49742FC0" w14:textId="77777777" w:rsidR="00C038E9" w:rsidRDefault="00C038E9" w:rsidP="00E5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9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42FC1" w14:textId="77777777" w:rsidR="00E5041B" w:rsidRDefault="00E50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BE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73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42FC2" w14:textId="77777777" w:rsidR="00E5041B" w:rsidRDefault="00E5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42FBD" w14:textId="77777777" w:rsidR="00C038E9" w:rsidRDefault="00C038E9" w:rsidP="00E5041B">
      <w:pPr>
        <w:spacing w:after="0" w:line="240" w:lineRule="auto"/>
      </w:pPr>
      <w:r>
        <w:separator/>
      </w:r>
    </w:p>
  </w:footnote>
  <w:footnote w:type="continuationSeparator" w:id="0">
    <w:p w14:paraId="49742FBE" w14:textId="77777777" w:rsidR="00C038E9" w:rsidRDefault="00C038E9" w:rsidP="00E5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8B6"/>
    <w:multiLevelType w:val="hybridMultilevel"/>
    <w:tmpl w:val="3158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1A0"/>
    <w:multiLevelType w:val="hybridMultilevel"/>
    <w:tmpl w:val="65FE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4B5"/>
    <w:multiLevelType w:val="multilevel"/>
    <w:tmpl w:val="408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8691F"/>
    <w:multiLevelType w:val="hybridMultilevel"/>
    <w:tmpl w:val="5648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C21"/>
    <w:multiLevelType w:val="multilevel"/>
    <w:tmpl w:val="9FAC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D7E33"/>
    <w:multiLevelType w:val="multilevel"/>
    <w:tmpl w:val="574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45955"/>
    <w:multiLevelType w:val="multilevel"/>
    <w:tmpl w:val="DAB2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22259"/>
    <w:multiLevelType w:val="hybridMultilevel"/>
    <w:tmpl w:val="64D47C9C"/>
    <w:lvl w:ilvl="0" w:tplc="F05ED60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fullPage"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1D"/>
    <w:rsid w:val="000F1CC1"/>
    <w:rsid w:val="0011701E"/>
    <w:rsid w:val="00122D3E"/>
    <w:rsid w:val="00127252"/>
    <w:rsid w:val="00143AF8"/>
    <w:rsid w:val="001542EA"/>
    <w:rsid w:val="001F5E5A"/>
    <w:rsid w:val="00234C90"/>
    <w:rsid w:val="00272737"/>
    <w:rsid w:val="002B070B"/>
    <w:rsid w:val="00320181"/>
    <w:rsid w:val="00343F80"/>
    <w:rsid w:val="00377AFB"/>
    <w:rsid w:val="004E3517"/>
    <w:rsid w:val="004F3B77"/>
    <w:rsid w:val="005E2ABD"/>
    <w:rsid w:val="006960A9"/>
    <w:rsid w:val="006B4039"/>
    <w:rsid w:val="00773BB0"/>
    <w:rsid w:val="007803C5"/>
    <w:rsid w:val="00865896"/>
    <w:rsid w:val="008E13ED"/>
    <w:rsid w:val="0090447E"/>
    <w:rsid w:val="009215E2"/>
    <w:rsid w:val="00924256"/>
    <w:rsid w:val="00973BEA"/>
    <w:rsid w:val="009F4870"/>
    <w:rsid w:val="00A230BB"/>
    <w:rsid w:val="00A52249"/>
    <w:rsid w:val="00A77B8B"/>
    <w:rsid w:val="00B04DD4"/>
    <w:rsid w:val="00BD003C"/>
    <w:rsid w:val="00BF0D95"/>
    <w:rsid w:val="00C038E9"/>
    <w:rsid w:val="00C21717"/>
    <w:rsid w:val="00CC568A"/>
    <w:rsid w:val="00D829CD"/>
    <w:rsid w:val="00DB5D1D"/>
    <w:rsid w:val="00E002D4"/>
    <w:rsid w:val="00E3556A"/>
    <w:rsid w:val="00E5041B"/>
    <w:rsid w:val="00F20853"/>
    <w:rsid w:val="00F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2F94"/>
  <w15:docId w15:val="{60D0CD4E-120A-45C9-B082-EC897FD7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377AFB"/>
    <w:rPr>
      <w:rFonts w:ascii="Courier New" w:hAnsi="Courier New" w:cs="Courier New"/>
      <w:sz w:val="18"/>
      <w:szCs w:val="20"/>
    </w:rPr>
  </w:style>
  <w:style w:type="paragraph" w:styleId="ListParagraph">
    <w:name w:val="List Paragraph"/>
    <w:basedOn w:val="Normal"/>
    <w:uiPriority w:val="34"/>
    <w:qFormat/>
    <w:rsid w:val="00696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1B"/>
  </w:style>
  <w:style w:type="paragraph" w:styleId="Footer">
    <w:name w:val="footer"/>
    <w:basedOn w:val="Normal"/>
    <w:link w:val="FooterChar"/>
    <w:uiPriority w:val="99"/>
    <w:unhideWhenUsed/>
    <w:rsid w:val="00E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1B"/>
  </w:style>
  <w:style w:type="table" w:styleId="TableGrid">
    <w:name w:val="Table Grid"/>
    <w:basedOn w:val="TableNormal"/>
    <w:uiPriority w:val="59"/>
    <w:rsid w:val="00A5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2D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2D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14" ma:contentTypeDescription="Create a new document." ma:contentTypeScope="" ma:versionID="3109fda4e6f8ce3588d9e2c5a71a8eed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2ba6b9ebbe683be33361f6d78b6d0537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7624-FCAA-4275-9380-D63E75CF8A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D36FBC-2AE5-4F7B-B772-492404072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B6DBD-ABE3-4C1D-AD18-E65E04F07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39541-DD35-4548-BE60-80538559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ndre Sarmiento</cp:lastModifiedBy>
  <cp:revision>5</cp:revision>
  <cp:lastPrinted>2018-03-06T16:50:00Z</cp:lastPrinted>
  <dcterms:created xsi:type="dcterms:W3CDTF">2019-02-27T22:37:00Z</dcterms:created>
  <dcterms:modified xsi:type="dcterms:W3CDTF">2020-02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</Properties>
</file>